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B5" w:rsidRDefault="008864B5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  <w:r w:rsidRPr="008864B5">
        <w:rPr>
          <w:rFonts w:ascii="HG丸ｺﾞｼｯｸM-PRO" w:eastAsia="HG丸ｺﾞｼｯｸM-PRO" w:hAnsi="HG丸ｺﾞｼｯｸM-PRO" w:hint="eastAsia"/>
          <w:b/>
          <w:w w:val="200"/>
          <w:sz w:val="24"/>
        </w:rPr>
        <w:t>Ｆａｘ送信票</w:t>
      </w:r>
    </w:p>
    <w:p w:rsidR="001057CB" w:rsidRPr="008864B5" w:rsidRDefault="001057CB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</w:p>
    <w:p w:rsidR="008864B5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>（送信日：　　年　　月　　日）</w:t>
      </w:r>
    </w:p>
    <w:p w:rsidR="001057CB" w:rsidRPr="001057CB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</w:p>
    <w:p w:rsidR="008864B5" w:rsidRPr="00584BE7" w:rsidRDefault="008864B5" w:rsidP="00584BE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1057CB">
        <w:rPr>
          <w:rFonts w:ascii="HG丸ｺﾞｼｯｸM-PRO" w:eastAsia="HG丸ｺﾞｼｯｸM-PRO" w:hAnsi="HG丸ｺﾞｼｯｸM-PRO" w:hint="eastAsia"/>
          <w:b/>
          <w:sz w:val="24"/>
        </w:rPr>
        <w:t>「小・中学校特別支援学級、通級指導教室新任担当教員研修</w:t>
      </w:r>
      <w:r w:rsidR="00B44B29">
        <w:rPr>
          <w:rFonts w:ascii="HG丸ｺﾞｼｯｸM-PRO" w:eastAsia="HG丸ｺﾞｼｯｸM-PRO" w:hAnsi="HG丸ｺﾞｼｯｸM-PRO" w:hint="eastAsia"/>
          <w:b/>
          <w:sz w:val="24"/>
        </w:rPr>
        <w:t>第Ⅰ</w:t>
      </w:r>
      <w:r w:rsidR="00300BEF" w:rsidRPr="001057CB">
        <w:rPr>
          <w:rFonts w:ascii="HG丸ｺﾞｼｯｸM-PRO" w:eastAsia="HG丸ｺﾞｼｯｸM-PRO" w:hAnsi="HG丸ｺﾞｼｯｸM-PRO" w:hint="eastAsia"/>
          <w:b/>
          <w:sz w:val="24"/>
        </w:rPr>
        <w:t>回</w:t>
      </w:r>
      <w:r w:rsidRPr="001057CB">
        <w:rPr>
          <w:rFonts w:ascii="HG丸ｺﾞｼｯｸM-PRO" w:eastAsia="HG丸ｺﾞｼｯｸM-PRO" w:hAnsi="HG丸ｺﾞｼｯｸM-PRO" w:hint="eastAsia"/>
          <w:b/>
          <w:sz w:val="24"/>
        </w:rPr>
        <w:t>」事前アンケート</w:t>
      </w:r>
      <w:bookmarkStart w:id="0" w:name="_GoBack"/>
      <w:bookmarkEnd w:id="0"/>
      <w:r w:rsidR="00584BE7" w:rsidRPr="001057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71356" wp14:editId="06FD7C4C">
                <wp:simplePos x="0" y="0"/>
                <wp:positionH relativeFrom="column">
                  <wp:posOffset>419100</wp:posOffset>
                </wp:positionH>
                <wp:positionV relativeFrom="paragraph">
                  <wp:posOffset>209550</wp:posOffset>
                </wp:positionV>
                <wp:extent cx="5848350" cy="1019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B5" w:rsidRPr="008864B5" w:rsidRDefault="008864B5" w:rsidP="008864B5">
                            <w:pPr>
                              <w:ind w:firstLineChars="100" w:firstLine="31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島根県教育センター　教育相談スタッフ</w:t>
                            </w:r>
                          </w:p>
                          <w:p w:rsidR="008864B5" w:rsidRPr="008864B5" w:rsidRDefault="008864B5" w:rsidP="007A2A18">
                            <w:pPr>
                              <w:ind w:firstLineChars="200" w:firstLine="635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特別支援教育セクション</w:t>
                            </w:r>
                            <w:r w:rsidR="007A2A1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 xml:space="preserve">　</w:t>
                            </w:r>
                            <w:r w:rsidR="00E60D0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高梨</w:t>
                            </w:r>
                            <w:r w:rsidR="00E60D01"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  <w:t xml:space="preserve">　俊美</w:t>
                            </w:r>
                            <w:r w:rsidR="007A2A1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 xml:space="preserve">　</w:t>
                            </w: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あて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6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（Ｆａｘ　０８５２―２２－６７６１）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57"/>
                              <w:rPr>
                                <w:rFonts w:ascii="HG丸ｺﾞｼｯｸM-PRO" w:eastAsia="HG丸ｺﾞｼｯｸM-PRO"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w w:val="150"/>
                                <w:szCs w:val="21"/>
                              </w:rPr>
                              <w:t>＊添書は不要です（この用紙だけ送信してください）</w:t>
                            </w:r>
                          </w:p>
                          <w:p w:rsidR="008864B5" w:rsidRPr="008864B5" w:rsidRDefault="00886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1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16.5pt;width:460.5pt;height:8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" fillcolor="white [3201]" strokeweight=".5pt">
                <v:textbox>
                  <w:txbxContent>
                    <w:p w:rsidR="008864B5" w:rsidRPr="008864B5" w:rsidRDefault="008864B5" w:rsidP="008864B5">
                      <w:pPr>
                        <w:ind w:firstLineChars="100" w:firstLine="31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島根県教育センター　教育相談スタッフ</w:t>
                      </w:r>
                    </w:p>
                    <w:p w:rsidR="008864B5" w:rsidRPr="008864B5" w:rsidRDefault="008864B5" w:rsidP="007A2A18">
                      <w:pPr>
                        <w:ind w:firstLineChars="200" w:firstLine="635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特別支援教育セクション</w:t>
                      </w:r>
                      <w:r w:rsidR="007A2A1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 xml:space="preserve">　</w:t>
                      </w:r>
                      <w:r w:rsidR="00E60D01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高梨</w:t>
                      </w:r>
                      <w:r w:rsidR="00E60D01"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  <w:t xml:space="preserve">　俊美</w:t>
                      </w:r>
                      <w:bookmarkStart w:id="1" w:name="_GoBack"/>
                      <w:bookmarkEnd w:id="1"/>
                      <w:r w:rsidR="007A2A1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 xml:space="preserve">　</w:t>
                      </w: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あて</w:t>
                      </w:r>
                    </w:p>
                    <w:p w:rsidR="008864B5" w:rsidRPr="008864B5" w:rsidRDefault="008864B5" w:rsidP="008864B5">
                      <w:pPr>
                        <w:ind w:firstLineChars="399" w:firstLine="126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（Ｆａｘ　０８５２―２２－６７６１）</w:t>
                      </w:r>
                    </w:p>
                    <w:p w:rsidR="008864B5" w:rsidRPr="008864B5" w:rsidRDefault="008864B5" w:rsidP="008864B5">
                      <w:pPr>
                        <w:ind w:firstLineChars="399" w:firstLine="1257"/>
                        <w:rPr>
                          <w:rFonts w:ascii="HG丸ｺﾞｼｯｸM-PRO" w:eastAsia="HG丸ｺﾞｼｯｸM-PRO"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w w:val="150"/>
                          <w:szCs w:val="21"/>
                        </w:rPr>
                        <w:t>＊添書は不要です（この用紙だけ送信してください）</w:t>
                      </w:r>
                    </w:p>
                    <w:p w:rsidR="008864B5" w:rsidRPr="008864B5" w:rsidRDefault="008864B5"/>
                  </w:txbxContent>
                </v:textbox>
              </v:shape>
            </w:pict>
          </mc:Fallback>
        </mc:AlternateContent>
      </w:r>
    </w:p>
    <w:p w:rsidR="00300BEF" w:rsidRPr="008864B5" w:rsidRDefault="00300BEF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6E6CFD" w:rsidRPr="008864B5" w:rsidRDefault="00FF04DA" w:rsidP="00FD11A1">
      <w:pPr>
        <w:ind w:firstLineChars="200" w:firstLine="420"/>
        <w:jc w:val="right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学校名（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）</w:t>
      </w:r>
      <w:r w:rsidR="00FD11A1">
        <w:rPr>
          <w:rFonts w:ascii="HG丸ｺﾞｼｯｸM-PRO" w:eastAsia="HG丸ｺﾞｼｯｸM-PRO" w:hAnsi="HG丸ｺﾞｼｯｸM-PRO" w:hint="eastAsia"/>
        </w:rPr>
        <w:t>学校・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氏名（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　）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FF04DA" w:rsidRPr="008864B5" w:rsidRDefault="00044E79" w:rsidP="00C066A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4E79">
        <w:rPr>
          <w:rFonts w:ascii="HG丸ｺﾞｼｯｸM-PRO" w:eastAsia="HG丸ｺﾞｼｯｸM-PRO" w:hAnsi="HG丸ｺﾞｼｯｸM-PRO" w:hint="eastAsia"/>
        </w:rPr>
        <w:t xml:space="preserve">該当する番号に○を付け、回答欄（　　</w:t>
      </w:r>
      <w:r w:rsidR="00381626">
        <w:rPr>
          <w:rFonts w:ascii="HG丸ｺﾞｼｯｸM-PRO" w:eastAsia="HG丸ｺﾞｼｯｸM-PRO" w:hAnsi="HG丸ｺﾞｼｯｸM-PRO" w:hint="eastAsia"/>
        </w:rPr>
        <w:t xml:space="preserve">　</w:t>
      </w:r>
      <w:r w:rsidRPr="00044E79">
        <w:rPr>
          <w:rFonts w:ascii="HG丸ｺﾞｼｯｸM-PRO" w:eastAsia="HG丸ｺﾞｼｯｸM-PRO" w:hAnsi="HG丸ｺﾞｼｯｸM-PRO" w:hint="eastAsia"/>
        </w:rPr>
        <w:t xml:space="preserve">　）</w:t>
      </w:r>
      <w:r w:rsidR="00381626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　　　</w:t>
      </w:r>
      <w:r w:rsidRPr="00044E79">
        <w:rPr>
          <w:rFonts w:ascii="HG丸ｺﾞｼｯｸM-PRO" w:eastAsia="HG丸ｺﾞｼｯｸM-PRO" w:hAnsi="HG丸ｺﾞｼｯｸM-PRO" w:hint="eastAsia"/>
        </w:rPr>
        <w:t>に記入してください。</w:t>
      </w:r>
    </w:p>
    <w:p w:rsidR="00D37EC7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１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>担当する</w:t>
      </w:r>
      <w:r w:rsidR="00D37EC7" w:rsidRPr="008864B5">
        <w:rPr>
          <w:rFonts w:ascii="HG丸ｺﾞｼｯｸM-PRO" w:eastAsia="HG丸ｺﾞｼｯｸM-PRO" w:hAnsi="HG丸ｺﾞｼｯｸM-PRO" w:hint="eastAsia"/>
        </w:rPr>
        <w:t>特別支援学級の障がい種、通級指導教室</w:t>
      </w:r>
    </w:p>
    <w:p w:rsidR="00646F1F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弱視　　　　　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２　難聴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8864B5">
        <w:rPr>
          <w:rFonts w:ascii="HG丸ｺﾞｼｯｸM-PRO" w:eastAsia="HG丸ｺﾞｼｯｸM-PRO" w:hAnsi="HG丸ｺﾞｼｯｸM-PRO" w:hint="eastAsia"/>
        </w:rPr>
        <w:t>３　知的障がい</w:t>
      </w:r>
    </w:p>
    <w:p w:rsidR="00D37EC7" w:rsidRPr="008864B5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４　肢体不自由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8864B5">
        <w:rPr>
          <w:rFonts w:ascii="HG丸ｺﾞｼｯｸM-PRO" w:eastAsia="HG丸ｺﾞｼｯｸM-PRO" w:hAnsi="HG丸ｺﾞｼｯｸM-PRO" w:hint="eastAsia"/>
        </w:rPr>
        <w:t xml:space="preserve">５　病弱・身体虚弱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６　自閉症・情緒障がい</w:t>
      </w:r>
    </w:p>
    <w:p w:rsidR="00D37EC7" w:rsidRPr="008864B5" w:rsidRDefault="00D37EC7" w:rsidP="00D37EC7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７　院内学級　　　　　　　　　８　通級指導教室</w:t>
      </w:r>
    </w:p>
    <w:p w:rsidR="006E6CFD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２　</w:t>
      </w:r>
      <w:r w:rsidR="006E6CFD" w:rsidRPr="008864B5">
        <w:rPr>
          <w:rFonts w:ascii="HG丸ｺﾞｼｯｸM-PRO" w:eastAsia="HG丸ｺﾞｼｯｸM-PRO" w:hAnsi="HG丸ｺﾞｼｯｸM-PRO" w:hint="eastAsia"/>
        </w:rPr>
        <w:t>教員経験年数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</w:t>
      </w:r>
      <w:r w:rsidR="00FD32C8">
        <w:rPr>
          <w:rFonts w:ascii="HG丸ｺﾞｼｯｸM-PRO" w:eastAsia="HG丸ｺﾞｼｯｸM-PRO" w:hAnsi="HG丸ｺﾞｼｯｸM-PRO" w:hint="eastAsia"/>
        </w:rPr>
        <w:t xml:space="preserve">１　</w:t>
      </w:r>
      <w:r w:rsidRPr="008864B5">
        <w:rPr>
          <w:rFonts w:ascii="HG丸ｺﾞｼｯｸM-PRO" w:eastAsia="HG丸ｺﾞｼｯｸM-PRO" w:hAnsi="HG丸ｺﾞｼｯｸM-PRO" w:hint="eastAsia"/>
        </w:rPr>
        <w:t>５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</w:t>
      </w:r>
      <w:r w:rsidR="00734710">
        <w:rPr>
          <w:rFonts w:ascii="HG丸ｺﾞｼｯｸM-PRO" w:eastAsia="HG丸ｺﾞｼｯｸM-PRO" w:hAnsi="HG丸ｺﾞｼｯｸM-PRO" w:hint="eastAsia"/>
        </w:rPr>
        <w:t xml:space="preserve">　　</w:t>
      </w:r>
      <w:r w:rsidR="00FD32C8">
        <w:rPr>
          <w:rFonts w:ascii="HG丸ｺﾞｼｯｸM-PRO" w:eastAsia="HG丸ｺﾞｼｯｸM-PRO" w:hAnsi="HG丸ｺﾞｼｯｸM-PRO" w:hint="eastAsia"/>
        </w:rPr>
        <w:t xml:space="preserve">２　</w:t>
      </w:r>
      <w:r w:rsidRPr="008864B5">
        <w:rPr>
          <w:rFonts w:ascii="HG丸ｺﾞｼｯｸM-PRO" w:eastAsia="HG丸ｺﾞｼｯｸM-PRO" w:hAnsi="HG丸ｺﾞｼｯｸM-PRO" w:hint="eastAsia"/>
        </w:rPr>
        <w:t>５年～１０年未満　　　３　１０年～２０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　　</w:t>
      </w:r>
      <w:r w:rsidRPr="008864B5">
        <w:rPr>
          <w:rFonts w:ascii="HG丸ｺﾞｼｯｸM-PRO" w:eastAsia="HG丸ｺﾞｼｯｸM-PRO" w:hAnsi="HG丸ｺﾞｼｯｸM-PRO" w:hint="eastAsia"/>
        </w:rPr>
        <w:t>４　２０年以上</w:t>
      </w:r>
    </w:p>
    <w:p w:rsidR="00FF04DA" w:rsidRPr="008864B5" w:rsidRDefault="001057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FF04DA" w:rsidRPr="008864B5">
        <w:rPr>
          <w:rFonts w:ascii="HG丸ｺﾞｼｯｸM-PRO" w:eastAsia="HG丸ｺﾞｼｯｸM-PRO" w:hAnsi="HG丸ｺﾞｼｯｸM-PRO" w:hint="eastAsia"/>
        </w:rPr>
        <w:t xml:space="preserve">　特別支援学級担任、通級指導教室</w:t>
      </w:r>
      <w:r w:rsidR="00D37EC7" w:rsidRPr="008864B5">
        <w:rPr>
          <w:rFonts w:ascii="HG丸ｺﾞｼｯｸM-PRO" w:eastAsia="HG丸ｺﾞｼｯｸM-PRO" w:hAnsi="HG丸ｺﾞｼｯｸM-PRO" w:hint="eastAsia"/>
        </w:rPr>
        <w:t>担当となって</w:t>
      </w:r>
      <w:r w:rsidR="00AA3D46">
        <w:rPr>
          <w:rFonts w:ascii="HG丸ｺﾞｼｯｸM-PRO" w:eastAsia="HG丸ｺﾞｼｯｸM-PRO" w:hAnsi="HG丸ｺﾞｼｯｸM-PRO" w:hint="eastAsia"/>
        </w:rPr>
        <w:t>特に</w:t>
      </w:r>
      <w:r w:rsidR="00D37EC7" w:rsidRPr="008864B5">
        <w:rPr>
          <w:rFonts w:ascii="HG丸ｺﾞｼｯｸM-PRO" w:eastAsia="HG丸ｺﾞｼｯｸM-PRO" w:hAnsi="HG丸ｺﾞｼｯｸM-PRO" w:hint="eastAsia"/>
        </w:rPr>
        <w:t>不安を感じていることは何ですか。</w:t>
      </w:r>
    </w:p>
    <w:p w:rsidR="00D37EC7" w:rsidRPr="00AA3D46" w:rsidRDefault="00D37EC7">
      <w:pPr>
        <w:rPr>
          <w:rFonts w:ascii="HG丸ｺﾞｼｯｸM-PRO" w:eastAsia="HG丸ｺﾞｼｯｸM-PRO" w:hAnsi="HG丸ｺﾞｼｯｸM-PRO"/>
          <w:u w:val="wavyHeavy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</w:t>
      </w:r>
      <w:r w:rsidR="00AA3D46">
        <w:rPr>
          <w:rFonts w:ascii="HG丸ｺﾞｼｯｸM-PRO" w:eastAsia="HG丸ｺﾞｼｯｸM-PRO" w:hAnsi="HG丸ｺﾞｼｯｸM-PRO" w:hint="eastAsia"/>
          <w:u w:val="wavyHeavy"/>
        </w:rPr>
        <w:t>下から３つ</w:t>
      </w:r>
      <w:r w:rsidRPr="008864B5">
        <w:rPr>
          <w:rFonts w:ascii="HG丸ｺﾞｼｯｸM-PRO" w:eastAsia="HG丸ｺﾞｼｯｸM-PRO" w:hAnsi="HG丸ｺﾞｼｯｸM-PRO" w:hint="eastAsia"/>
        </w:rPr>
        <w:t>選んでください。</w:t>
      </w:r>
    </w:p>
    <w:p w:rsidR="00734710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教育課程の編成　　　　　</w:t>
      </w:r>
      <w:r w:rsidR="00734710">
        <w:rPr>
          <w:rFonts w:ascii="HG丸ｺﾞｼｯｸM-PRO" w:eastAsia="HG丸ｺﾞｼｯｸM-PRO" w:hAnsi="HG丸ｺﾞｼｯｸM-PRO" w:hint="eastAsia"/>
        </w:rPr>
        <w:t xml:space="preserve">　　</w:t>
      </w:r>
      <w:r w:rsidRPr="008864B5">
        <w:rPr>
          <w:rFonts w:ascii="HG丸ｺﾞｼｯｸM-PRO" w:eastAsia="HG丸ｺﾞｼｯｸM-PRO" w:hAnsi="HG丸ｺﾞｼｯｸM-PRO" w:hint="eastAsia"/>
        </w:rPr>
        <w:t xml:space="preserve">２　児童生徒の実態把握　　　　３　学級経営、教室経営　　　　　</w:t>
      </w:r>
    </w:p>
    <w:p w:rsidR="00D37EC7" w:rsidRPr="008864B5" w:rsidRDefault="00D37EC7" w:rsidP="00734710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４　児童生徒と教師のかかわり　　</w:t>
      </w:r>
      <w:r w:rsidR="0005106C" w:rsidRPr="008864B5">
        <w:rPr>
          <w:rFonts w:ascii="HG丸ｺﾞｼｯｸM-PRO" w:eastAsia="HG丸ｺﾞｼｯｸM-PRO" w:hAnsi="HG丸ｺﾞｼｯｸM-PRO" w:hint="eastAsia"/>
        </w:rPr>
        <w:t>５</w:t>
      </w:r>
      <w:r w:rsidRPr="008864B5">
        <w:rPr>
          <w:rFonts w:ascii="HG丸ｺﾞｼｯｸM-PRO" w:eastAsia="HG丸ｺﾞｼｯｸM-PRO" w:hAnsi="HG丸ｺﾞｼｯｸM-PRO" w:hint="eastAsia"/>
        </w:rPr>
        <w:t xml:space="preserve">　学習指導・授業づくり</w:t>
      </w:r>
      <w:r w:rsidR="00734710">
        <w:rPr>
          <w:rFonts w:ascii="HG丸ｺﾞｼｯｸM-PRO" w:eastAsia="HG丸ｺﾞｼｯｸM-PRO" w:hAnsi="HG丸ｺﾞｼｯｸM-PRO" w:hint="eastAsia"/>
        </w:rPr>
        <w:t xml:space="preserve">　　</w:t>
      </w:r>
      <w:r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="0005106C" w:rsidRPr="008864B5">
        <w:rPr>
          <w:rFonts w:ascii="HG丸ｺﾞｼｯｸM-PRO" w:eastAsia="HG丸ｺﾞｼｯｸM-PRO" w:hAnsi="HG丸ｺﾞｼｯｸM-PRO" w:hint="eastAsia"/>
        </w:rPr>
        <w:t>６</w:t>
      </w:r>
      <w:r w:rsidRPr="008864B5">
        <w:rPr>
          <w:rFonts w:ascii="HG丸ｺﾞｼｯｸM-PRO" w:eastAsia="HG丸ｺﾞｼｯｸM-PRO" w:hAnsi="HG丸ｺﾞｼｯｸM-PRO" w:hint="eastAsia"/>
        </w:rPr>
        <w:t xml:space="preserve">　保護者との</w:t>
      </w:r>
      <w:r w:rsidR="0005106C" w:rsidRPr="008864B5">
        <w:rPr>
          <w:rFonts w:ascii="HG丸ｺﾞｼｯｸM-PRO" w:eastAsia="HG丸ｺﾞｼｯｸM-PRO" w:hAnsi="HG丸ｺﾞｼｯｸM-PRO" w:hint="eastAsia"/>
        </w:rPr>
        <w:t>連携</w:t>
      </w:r>
    </w:p>
    <w:p w:rsidR="00734710" w:rsidRDefault="0005106C" w:rsidP="00734710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７　教室環境、学習環境</w:t>
      </w:r>
      <w:r w:rsidR="00734710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8864B5">
        <w:rPr>
          <w:rFonts w:ascii="HG丸ｺﾞｼｯｸM-PRO" w:eastAsia="HG丸ｺﾞｼｯｸM-PRO" w:hAnsi="HG丸ｺﾞｼｯｸM-PRO" w:hint="eastAsia"/>
        </w:rPr>
        <w:t>８　障がいの特性の理解</w:t>
      </w:r>
      <w:r w:rsidR="00734710">
        <w:rPr>
          <w:rFonts w:ascii="HG丸ｺﾞｼｯｸM-PRO" w:eastAsia="HG丸ｺﾞｼｯｸM-PRO" w:hAnsi="HG丸ｺﾞｼｯｸM-PRO" w:hint="eastAsia"/>
        </w:rPr>
        <w:t xml:space="preserve">　　　　</w:t>
      </w:r>
      <w:r w:rsidRPr="008864B5">
        <w:rPr>
          <w:rFonts w:ascii="HG丸ｺﾞｼｯｸM-PRO" w:eastAsia="HG丸ｺﾞｼｯｸM-PRO" w:hAnsi="HG丸ｺﾞｼｯｸM-PRO" w:hint="eastAsia"/>
        </w:rPr>
        <w:t xml:space="preserve">９　個別の指導計画の作成　　</w:t>
      </w:r>
    </w:p>
    <w:p w:rsidR="0005106C" w:rsidRPr="008864B5" w:rsidRDefault="0005106C" w:rsidP="00734710">
      <w:pPr>
        <w:ind w:leftChars="200" w:left="840" w:hangingChars="200" w:hanging="42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="00734710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１０　その他（　　　　　　　　　　　　　　　　　</w:t>
      </w:r>
      <w:r w:rsidR="00734710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8864B5">
        <w:rPr>
          <w:rFonts w:ascii="HG丸ｺﾞｼｯｸM-PRO" w:eastAsia="HG丸ｺﾞｼｯｸM-PRO" w:hAnsi="HG丸ｺﾞｼｯｸM-PRO" w:hint="eastAsia"/>
        </w:rPr>
        <w:t xml:space="preserve">　　）</w:t>
      </w:r>
    </w:p>
    <w:p w:rsidR="0005106C" w:rsidRDefault="00584B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734710">
        <w:rPr>
          <w:rFonts w:ascii="HG丸ｺﾞｼｯｸM-PRO" w:eastAsia="HG丸ｺﾞｼｯｸM-PRO" w:hAnsi="HG丸ｺﾞｼｯｸM-PRO" w:hint="eastAsia"/>
        </w:rPr>
        <w:t>学習指導や授業づくりについて</w:t>
      </w:r>
      <w:r>
        <w:rPr>
          <w:rFonts w:ascii="HG丸ｺﾞｼｯｸM-PRO" w:eastAsia="HG丸ｺﾞｼｯｸM-PRO" w:hAnsi="HG丸ｺﾞｼｯｸM-PRO" w:hint="eastAsia"/>
        </w:rPr>
        <w:t>の課題（困っていること、気になっていること）を具体的にご記入ください。</w:t>
      </w:r>
    </w:p>
    <w:p w:rsidR="00584BE7" w:rsidRDefault="00584B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515100" cy="1323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BE7" w:rsidRDefault="00584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75pt;margin-top:3pt;width:513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" fillcolor="white [3201]" strokeweight=".5pt">
                <v:textbox>
                  <w:txbxContent>
                    <w:p w:rsidR="00584BE7" w:rsidRDefault="00584BE7"/>
                  </w:txbxContent>
                </v:textbox>
              </v:shape>
            </w:pict>
          </mc:Fallback>
        </mc:AlternateContent>
      </w:r>
    </w:p>
    <w:p w:rsidR="00584BE7" w:rsidRDefault="00584BE7">
      <w:pPr>
        <w:rPr>
          <w:rFonts w:ascii="HG丸ｺﾞｼｯｸM-PRO" w:eastAsia="HG丸ｺﾞｼｯｸM-PRO" w:hAnsi="HG丸ｺﾞｼｯｸM-PRO"/>
        </w:rPr>
      </w:pPr>
    </w:p>
    <w:p w:rsidR="00584BE7" w:rsidRPr="008864B5" w:rsidRDefault="00584BE7">
      <w:pPr>
        <w:rPr>
          <w:rFonts w:ascii="HG丸ｺﾞｼｯｸM-PRO" w:eastAsia="HG丸ｺﾞｼｯｸM-PRO" w:hAnsi="HG丸ｺﾞｼｯｸM-PRO"/>
        </w:rPr>
      </w:pPr>
    </w:p>
    <w:p w:rsidR="00584BE7" w:rsidRDefault="00584BE7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584BE7" w:rsidRDefault="00584BE7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734710" w:rsidRDefault="00734710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8864B5" w:rsidRDefault="00584BE7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05106C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="00B44B29">
        <w:rPr>
          <w:rFonts w:ascii="HG丸ｺﾞｼｯｸM-PRO" w:eastAsia="HG丸ｺﾞｼｯｸM-PRO" w:hAnsi="HG丸ｺﾞｼｯｸM-PRO" w:hint="eastAsia"/>
        </w:rPr>
        <w:t>講義Ⅱ、講義Ⅲ、</w:t>
      </w:r>
      <w:r w:rsidR="00646F1F">
        <w:rPr>
          <w:rFonts w:ascii="HG丸ｺﾞｼｯｸM-PRO" w:eastAsia="HG丸ｺﾞｼｯｸM-PRO" w:hAnsi="HG丸ｺﾞｼｯｸM-PRO" w:hint="eastAsia"/>
        </w:rPr>
        <w:t>の</w:t>
      </w:r>
      <w:r w:rsidR="008864B5" w:rsidRPr="008864B5">
        <w:rPr>
          <w:rFonts w:ascii="HG丸ｺﾞｼｯｸM-PRO" w:eastAsia="HG丸ｺﾞｼｯｸM-PRO" w:hAnsi="HG丸ｺﾞｼｯｸM-PRO" w:hint="eastAsia"/>
        </w:rPr>
        <w:t>分科会</w:t>
      </w:r>
      <w:r w:rsidR="00B44B29">
        <w:rPr>
          <w:rFonts w:ascii="HG丸ｺﾞｼｯｸM-PRO" w:eastAsia="HG丸ｺﾞｼｯｸM-PRO" w:hAnsi="HG丸ｺﾞｼｯｸM-PRO" w:hint="eastAsia"/>
        </w:rPr>
        <w:t>について</w:t>
      </w:r>
    </w:p>
    <w:p w:rsidR="00237EE6" w:rsidRDefault="001057CB" w:rsidP="00237EE6">
      <w:pPr>
        <w:ind w:left="840" w:hangingChars="400" w:hanging="84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F">
        <w:rPr>
          <w:rFonts w:ascii="HG丸ｺﾞｼｯｸM-PRO" w:eastAsia="HG丸ｺﾞｼｯｸM-PRO" w:hAnsi="HG丸ｺﾞｼｯｸM-PRO" w:hint="eastAsia"/>
        </w:rPr>
        <w:t xml:space="preserve">　　　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＊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知的障がい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特別支援学級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以外の学級を担任して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い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る方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と通級指導教室の担当の方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にお聞きします。</w:t>
      </w:r>
    </w:p>
    <w:p w:rsidR="00646F1F" w:rsidRPr="00237EE6" w:rsidRDefault="00237EE6" w:rsidP="00237EE6">
      <w:pPr>
        <w:ind w:leftChars="400" w:left="840" w:firstLineChars="100" w:firstLine="211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在籍している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児童生徒</w:t>
      </w:r>
      <w:r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状況で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、２、３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いずれか１つを選択してください。</w:t>
      </w:r>
    </w:p>
    <w:p w:rsidR="00D37EC7" w:rsidRPr="008864B5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１　Ａ分科会（</w:t>
      </w:r>
      <w:r w:rsidR="00C657D1">
        <w:rPr>
          <w:rFonts w:ascii="HG丸ｺﾞｼｯｸM-PRO" w:eastAsia="HG丸ｺﾞｼｯｸM-PRO" w:hAnsi="HG丸ｺﾞｼｯｸM-PRO" w:hint="eastAsia"/>
        </w:rPr>
        <w:t>「○○タイム」など生活単元学習や作業学習等を行っている</w:t>
      </w:r>
      <w:r>
        <w:rPr>
          <w:rFonts w:ascii="HG丸ｺﾞｼｯｸM-PRO" w:eastAsia="HG丸ｺﾞｼｯｸM-PRO" w:hAnsi="HG丸ｺﾞｼｯｸM-PRO" w:hint="eastAsia"/>
        </w:rPr>
        <w:t>。）</w:t>
      </w:r>
    </w:p>
    <w:p w:rsidR="008864B5" w:rsidRPr="008864B5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２　Ｂ分科会（該当学年の学習内容を指導している。）</w:t>
      </w:r>
    </w:p>
    <w:p w:rsidR="008864B5" w:rsidRDefault="008864B5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３　</w:t>
      </w:r>
      <w:r w:rsidR="00237EE6">
        <w:rPr>
          <w:rFonts w:ascii="HG丸ｺﾞｼｯｸM-PRO" w:eastAsia="HG丸ｺﾞｼｯｸM-PRO" w:hAnsi="HG丸ｺﾞｼｯｸM-PRO" w:hint="eastAsia"/>
        </w:rPr>
        <w:t>Ｃ分科会（通級指導教室</w:t>
      </w:r>
      <w:r w:rsidRPr="008864B5">
        <w:rPr>
          <w:rFonts w:ascii="HG丸ｺﾞｼｯｸM-PRO" w:eastAsia="HG丸ｺﾞｼｯｸM-PRO" w:hAnsi="HG丸ｺﾞｼｯｸM-PRO" w:hint="eastAsia"/>
        </w:rPr>
        <w:t>）</w:t>
      </w:r>
    </w:p>
    <w:p w:rsidR="001057CB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942163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なお、質問事項でご不明な点があれば、お問い合わせください。（０８５２－２２－５８７０）</w:t>
      </w:r>
    </w:p>
    <w:p w:rsidR="00237EE6" w:rsidRDefault="00237EE6" w:rsidP="00115FFE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057CB" w:rsidRDefault="00FD11A1" w:rsidP="00115FFE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*お忙しいところ申し訳ありませんが、４</w:t>
      </w:r>
      <w:r w:rsidR="0048383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584BE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９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C26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木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まで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送信を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願いします。</w:t>
      </w:r>
    </w:p>
    <w:sectPr w:rsidR="001057CB" w:rsidSect="000B10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88" w:rsidRDefault="00D21D88" w:rsidP="00D21D88">
      <w:r>
        <w:separator/>
      </w:r>
    </w:p>
  </w:endnote>
  <w:endnote w:type="continuationSeparator" w:id="0">
    <w:p w:rsidR="00D21D88" w:rsidRDefault="00D21D88" w:rsidP="00D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88" w:rsidRDefault="00D21D88" w:rsidP="00D21D88">
      <w:r>
        <w:separator/>
      </w:r>
    </w:p>
  </w:footnote>
  <w:footnote w:type="continuationSeparator" w:id="0">
    <w:p w:rsidR="00D21D88" w:rsidRDefault="00D21D88" w:rsidP="00D2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D"/>
    <w:rsid w:val="00044E79"/>
    <w:rsid w:val="0005106C"/>
    <w:rsid w:val="000B10C5"/>
    <w:rsid w:val="001057CB"/>
    <w:rsid w:val="00115FFE"/>
    <w:rsid w:val="00134230"/>
    <w:rsid w:val="00237EE6"/>
    <w:rsid w:val="002901CB"/>
    <w:rsid w:val="00300BEF"/>
    <w:rsid w:val="0037501A"/>
    <w:rsid w:val="00381626"/>
    <w:rsid w:val="00411D31"/>
    <w:rsid w:val="00417BBB"/>
    <w:rsid w:val="004642D8"/>
    <w:rsid w:val="0048383F"/>
    <w:rsid w:val="00584BE7"/>
    <w:rsid w:val="00603700"/>
    <w:rsid w:val="00646F1F"/>
    <w:rsid w:val="006A7E98"/>
    <w:rsid w:val="006E6CFD"/>
    <w:rsid w:val="00734710"/>
    <w:rsid w:val="007A2A18"/>
    <w:rsid w:val="008864B5"/>
    <w:rsid w:val="008A37D3"/>
    <w:rsid w:val="008F0AB4"/>
    <w:rsid w:val="00942163"/>
    <w:rsid w:val="00A04523"/>
    <w:rsid w:val="00AA3D46"/>
    <w:rsid w:val="00B44B29"/>
    <w:rsid w:val="00C066A8"/>
    <w:rsid w:val="00C26FCB"/>
    <w:rsid w:val="00C657D1"/>
    <w:rsid w:val="00D21D88"/>
    <w:rsid w:val="00D37EC7"/>
    <w:rsid w:val="00E60D01"/>
    <w:rsid w:val="00EA27E2"/>
    <w:rsid w:val="00F3687D"/>
    <w:rsid w:val="00FD11A1"/>
    <w:rsid w:val="00FD32C8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5AD802D-75E7-44A6-B3AC-37E35B1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6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D88"/>
  </w:style>
  <w:style w:type="paragraph" w:styleId="a7">
    <w:name w:val="footer"/>
    <w:basedOn w:val="a"/>
    <w:link w:val="a8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6C0F-F783-49DD-88DF-E35AFE3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明子</dc:creator>
  <cp:lastModifiedBy>Windows ユーザー</cp:lastModifiedBy>
  <cp:revision>2</cp:revision>
  <cp:lastPrinted>2018-03-12T05:32:00Z</cp:lastPrinted>
  <dcterms:created xsi:type="dcterms:W3CDTF">2018-03-29T07:46:00Z</dcterms:created>
  <dcterms:modified xsi:type="dcterms:W3CDTF">2018-03-29T07:46:00Z</dcterms:modified>
</cp:coreProperties>
</file>